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8F" w:rsidRDefault="00BE4B8F" w:rsidP="00BE4B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Форма мониторинга мероприятия 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«Информационная справка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общеобразовательных организациях, на базе которых создаются Центры «Точка роста» </w:t>
      </w:r>
      <w:r>
        <w:rPr>
          <w:rFonts w:ascii="Times New Roman" w:hAnsi="Times New Roman" w:cs="Times New Roman"/>
          <w:sz w:val="28"/>
          <w:szCs w:val="28"/>
        </w:rPr>
        <w:t>(пункт 5 дорожной карты).</w:t>
      </w:r>
    </w:p>
    <w:p w:rsidR="00BE4B8F" w:rsidRDefault="00BE4B8F" w:rsidP="00BE4B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Форма информационной справки </w:t>
      </w:r>
      <w:r>
        <w:rPr>
          <w:rFonts w:ascii="Times New Roman" w:hAnsi="Times New Roman" w:cs="Times New Roman"/>
          <w:spacing w:val="6"/>
          <w:sz w:val="28"/>
          <w:szCs w:val="28"/>
          <w:u w:val="single"/>
        </w:rPr>
        <w:t>заполняется отдельно на кажду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, на базе которой создается центр «Точка роста».</w:t>
      </w:r>
    </w:p>
    <w:p w:rsidR="00BE4B8F" w:rsidRDefault="00BE4B8F" w:rsidP="00BE4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б обще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380"/>
        <w:gridCol w:w="3687"/>
      </w:tblGrid>
      <w:tr w:rsidR="00BE4B8F" w:rsidTr="00722B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 в соответствии с Уставом, на базе которой создан центр образования естественно-научной и технологической направленнос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6" w:rsidRPr="007240B6" w:rsidRDefault="007240B6" w:rsidP="007240B6">
            <w:pPr>
              <w:shd w:val="clear" w:color="auto" w:fill="FFFFFF"/>
              <w:spacing w:after="30" w:line="330" w:lineRule="atLeast"/>
              <w:outlineLvl w:val="1"/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  <w:lang w:eastAsia="ru-RU"/>
              </w:rPr>
            </w:pPr>
            <w:r w:rsidRPr="007240B6">
              <w:rPr>
                <w:rFonts w:ascii="Times New Roman" w:eastAsia="Times New Roman" w:hAnsi="Times New Roman" w:cs="Times New Roman"/>
                <w:color w:val="0C0E31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ИМ. К.Д. ТЫВА-ХУУ С. МОРЕН ЭРЗИНСКОГО КОЖУУНА РЕСПУБЛИКИ ТЫВА</w:t>
            </w:r>
          </w:p>
          <w:p w:rsidR="00BE4B8F" w:rsidRDefault="00BE4B8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8F" w:rsidTr="00722B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бщеобразовательной организации (Адрес указывается в последовательности, установленной Правилами оказания услуг почтовой связи, утвержденными приказом Минкомсвязи России от 31 июля 2014 г. № 234: название улицы, номер дома, название города, почтовый индекс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F" w:rsidRPr="007240B6" w:rsidRDefault="007240B6" w:rsidP="0072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B6">
              <w:rPr>
                <w:rFonts w:ascii="Times New Roman" w:hAnsi="Times New Roman" w:cs="Times New Roman"/>
                <w:sz w:val="24"/>
                <w:szCs w:val="24"/>
              </w:rPr>
              <w:t>668382, Республика Тыва, </w:t>
            </w:r>
            <w:proofErr w:type="spellStart"/>
            <w:r w:rsidRPr="007240B6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7240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Морен, </w:t>
            </w:r>
            <w:proofErr w:type="spellStart"/>
            <w:proofErr w:type="gramStart"/>
            <w:r w:rsidRPr="007240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24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0B6">
              <w:rPr>
                <w:rFonts w:ascii="Times New Roman" w:hAnsi="Times New Roman" w:cs="Times New Roman"/>
                <w:sz w:val="24"/>
                <w:szCs w:val="24"/>
              </w:rPr>
              <w:t>Дажымба</w:t>
            </w:r>
            <w:proofErr w:type="spellEnd"/>
            <w:r w:rsidRPr="007240B6">
              <w:rPr>
                <w:rFonts w:ascii="Times New Roman" w:hAnsi="Times New Roman" w:cs="Times New Roman"/>
                <w:sz w:val="24"/>
                <w:szCs w:val="24"/>
              </w:rPr>
              <w:t xml:space="preserve"> Данил, д. 19</w:t>
            </w:r>
          </w:p>
        </w:tc>
      </w:tr>
      <w:tr w:rsidR="00BE4B8F" w:rsidTr="00722B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F" w:rsidRDefault="007240B6" w:rsidP="007240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Михайловна, </w:t>
            </w:r>
          </w:p>
          <w:p w:rsidR="007240B6" w:rsidRPr="00852F05" w:rsidRDefault="007240B6" w:rsidP="007240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mushkuo</w:t>
            </w:r>
            <w:proofErr w:type="spellEnd"/>
            <w:r w:rsidRPr="00852F05">
              <w:rPr>
                <w:rFonts w:ascii="Times New Roman" w:hAnsi="Times New Roman" w:cs="Times New Roman"/>
                <w:sz w:val="28"/>
                <w:szCs w:val="28"/>
              </w:rPr>
              <w:t>86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5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240B6" w:rsidRPr="007240B6" w:rsidRDefault="007240B6" w:rsidP="007240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35929335</w:t>
            </w:r>
          </w:p>
        </w:tc>
      </w:tr>
      <w:tr w:rsidR="00BE4B8F" w:rsidTr="00722B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центра образования естественно-научной и технологической направленностей (куратора, ответ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функционирование и развитие) с указанием адреса электронной почты и действующего контактного телефон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F" w:rsidRDefault="007240B6" w:rsidP="007240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40B6" w:rsidRDefault="003749AC" w:rsidP="007240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240B6" w:rsidRPr="0002335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yva</w:t>
              </w:r>
              <w:r w:rsidR="007240B6" w:rsidRPr="007240B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240B6" w:rsidRPr="0002335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7240B6" w:rsidRPr="007240B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86@</w:t>
              </w:r>
              <w:r w:rsidR="007240B6" w:rsidRPr="0002335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240B6" w:rsidRPr="007240B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240B6" w:rsidRPr="0002335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240B6" w:rsidRPr="007240B6" w:rsidRDefault="007240B6" w:rsidP="007240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3571878</w:t>
            </w:r>
          </w:p>
        </w:tc>
      </w:tr>
      <w:tr w:rsidR="00BE4B8F" w:rsidTr="00722B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F" w:rsidRDefault="007240B6" w:rsidP="007240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0B6">
              <w:rPr>
                <w:rFonts w:ascii="Times New Roman" w:hAnsi="Times New Roman" w:cs="Times New Roman"/>
                <w:sz w:val="28"/>
                <w:szCs w:val="28"/>
              </w:rPr>
              <w:t>https://school-moren.rtyva.ru/?page_id=1264</w:t>
            </w:r>
          </w:p>
        </w:tc>
      </w:tr>
      <w:tr w:rsidR="00BE4B8F" w:rsidTr="00722B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, реализуемы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м средств обучения и воспитания центра образования естественно-на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ехнологической направленнос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F" w:rsidRPr="00852F05" w:rsidRDefault="00BE4B8F" w:rsidP="007240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BE4B8F" w:rsidTr="00722B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естественно-на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ехнологической направленнос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F" w:rsidRDefault="00BE4B8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8F" w:rsidTr="00722B8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едагогических работников, реализующих образовательные программы на базе центра образования естественно-на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ехнологической направленнос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8F" w:rsidRPr="007240B6" w:rsidRDefault="007240B6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4D520A" w:rsidRDefault="004D520A"/>
    <w:sectPr w:rsidR="004D520A" w:rsidSect="00722B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B8F"/>
    <w:rsid w:val="003749AC"/>
    <w:rsid w:val="003E6E65"/>
    <w:rsid w:val="004D520A"/>
    <w:rsid w:val="00722B8F"/>
    <w:rsid w:val="007240B6"/>
    <w:rsid w:val="00852F05"/>
    <w:rsid w:val="00AA7DEB"/>
    <w:rsid w:val="00BE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0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yva_school_8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B64A-4461-4AD2-8534-15490F9F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Дарья Дмитриевна</dc:creator>
  <cp:keywords/>
  <dc:description/>
  <cp:lastModifiedBy>1</cp:lastModifiedBy>
  <cp:revision>6</cp:revision>
  <cp:lastPrinted>2024-04-01T05:44:00Z</cp:lastPrinted>
  <dcterms:created xsi:type="dcterms:W3CDTF">2024-02-01T11:34:00Z</dcterms:created>
  <dcterms:modified xsi:type="dcterms:W3CDTF">2024-04-03T05:00:00Z</dcterms:modified>
</cp:coreProperties>
</file>